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43" w:rsidRDefault="00945E43" w:rsidP="00945E43">
      <w:pPr>
        <w:spacing w:after="0"/>
        <w:rPr>
          <w:rFonts w:ascii="Comic Sans MS" w:hAnsi="Comic Sans MS"/>
          <w:sz w:val="24"/>
          <w:szCs w:val="24"/>
          <w:lang w:val="en-GB" w:bidi="ar-EG"/>
        </w:rPr>
      </w:pPr>
      <w:bookmarkStart w:id="0" w:name="_GoBack"/>
      <w:bookmarkEnd w:id="0"/>
    </w:p>
    <w:p w:rsidR="00992CDD" w:rsidRPr="00E465A0" w:rsidRDefault="008322C0" w:rsidP="00B34132">
      <w:pPr>
        <w:pStyle w:val="Title"/>
      </w:pPr>
      <w:r w:rsidRPr="008A79CC">
        <w:t>Table o</w:t>
      </w:r>
      <w:r w:rsidR="0091666E" w:rsidRPr="008A79CC">
        <w:t>f Content</w:t>
      </w:r>
      <w:r w:rsidR="00707621" w:rsidRPr="008A79CC">
        <w:t>s</w:t>
      </w:r>
    </w:p>
    <w:sdt>
      <w:sdtPr>
        <w:id w:val="-1816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2CDD" w:rsidRPr="00631FF4" w:rsidRDefault="00992CDD" w:rsidP="00B34132">
          <w:pPr>
            <w:rPr>
              <w:rFonts w:ascii="Times New Roman" w:hAnsi="Times New Roman" w:cs="Times New Roman"/>
              <w:sz w:val="2"/>
            </w:rPr>
          </w:pPr>
        </w:p>
        <w:p w:rsidR="00D97181" w:rsidRDefault="00992CDD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r w:rsidRPr="00631FF4">
            <w:rPr>
              <w:rFonts w:ascii="Times New Roman" w:hAnsi="Times New Roman" w:cs="Times New Roman"/>
            </w:rPr>
            <w:fldChar w:fldCharType="begin"/>
          </w:r>
          <w:r w:rsidRPr="00631FF4">
            <w:rPr>
              <w:rFonts w:ascii="Times New Roman" w:hAnsi="Times New Roman" w:cs="Times New Roman"/>
            </w:rPr>
            <w:instrText xml:space="preserve"> TOC \o "1-3" \h \z \u </w:instrText>
          </w:r>
          <w:r w:rsidRPr="00631FF4">
            <w:rPr>
              <w:rFonts w:ascii="Times New Roman" w:hAnsi="Times New Roman" w:cs="Times New Roman"/>
            </w:rPr>
            <w:fldChar w:fldCharType="separate"/>
          </w:r>
          <w:hyperlink w:anchor="_Toc44794329" w:history="1">
            <w:r w:rsidR="00D97181" w:rsidRPr="00F83505">
              <w:rPr>
                <w:rStyle w:val="Hyperlink"/>
                <w:noProof/>
              </w:rPr>
              <w:t>Introduction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44794329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2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30" w:history="1">
            <w:r w:rsidRPr="00F835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31" w:history="1">
            <w:r w:rsidRPr="00F835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44794332" w:history="1">
            <w:r w:rsidRPr="00F83505">
              <w:rPr>
                <w:rStyle w:val="Hyperlink"/>
                <w:noProof/>
              </w:rPr>
              <w:t>Projec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33" w:history="1">
            <w:r w:rsidRPr="00F835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Signing up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34" w:history="1">
            <w:r w:rsidRPr="00F835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37" w:history="1">
            <w:r w:rsidRPr="00F835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Adding a train (by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38" w:history="1">
            <w:r w:rsidRPr="00F8350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Updating train details (by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39" w:history="1">
            <w:r w:rsidRPr="00F8350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Adding a trip (by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40" w:history="1">
            <w:r w:rsidRPr="00F8350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Updating trip details (by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41" w:history="1">
            <w:r w:rsidRPr="00F8350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Showing a list of available seats that satisfy a certai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42" w:history="1">
            <w:r w:rsidRPr="00F8350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Booking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43" w:history="1">
            <w:r w:rsidRPr="00F8350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Canceling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44" w:history="1">
            <w:r w:rsidRPr="00F8350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Updating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45" w:history="1">
            <w:r w:rsidRPr="00F835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Mak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81" w:rsidRDefault="00D97181">
          <w:pPr>
            <w:pStyle w:val="TOC2"/>
            <w:rPr>
              <w:rFonts w:eastAsiaTheme="minorEastAsia"/>
              <w:noProof/>
            </w:rPr>
          </w:pPr>
          <w:hyperlink w:anchor="_Toc44794346" w:history="1">
            <w:r w:rsidRPr="00F8350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83505">
              <w:rPr>
                <w:rStyle w:val="Hyperlink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DD" w:rsidRPr="00B133C2" w:rsidRDefault="00992CDD" w:rsidP="00B34132">
          <w:pPr>
            <w:rPr>
              <w:b/>
              <w:bCs/>
              <w:noProof/>
            </w:rPr>
          </w:pPr>
          <w:r w:rsidRPr="00631FF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33616" w:rsidRDefault="00333616" w:rsidP="00B341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:rsidR="00766904" w:rsidRPr="00B75471" w:rsidRDefault="00A945BE" w:rsidP="00B34132">
      <w:pPr>
        <w:pStyle w:val="Heading1"/>
      </w:pPr>
      <w:bookmarkStart w:id="1" w:name="_Toc44794329"/>
      <w:r w:rsidRPr="00B75471">
        <w:lastRenderedPageBreak/>
        <w:t>Introduction</w:t>
      </w:r>
      <w:bookmarkEnd w:id="1"/>
    </w:p>
    <w:p w:rsidR="0013289C" w:rsidRPr="00C03824" w:rsidRDefault="0013289C" w:rsidP="00B34132">
      <w:pPr>
        <w:pStyle w:val="Heading2"/>
      </w:pPr>
      <w:bookmarkStart w:id="2" w:name="_Toc44794330"/>
      <w:r w:rsidRPr="00C03824">
        <w:t>Description</w:t>
      </w:r>
      <w:bookmarkEnd w:id="2"/>
    </w:p>
    <w:p w:rsidR="004837D2" w:rsidRPr="00934582" w:rsidRDefault="000C1811" w:rsidP="00B34132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project is about a train booking site in which the user can create an account, filter and search through all the available trips to find a suitable one, and then book any number of seats in that trip provided that he has enough money for the trip. There is also an admin account</w:t>
      </w:r>
      <w:r w:rsidR="00295415">
        <w:rPr>
          <w:rFonts w:ascii="Times New Roman" w:hAnsi="Times New Roman" w:cs="Times New Roman"/>
          <w:sz w:val="28"/>
        </w:rPr>
        <w:t xml:space="preserve"> that orchestrates everything by adding, removing, and editing both available trains and trips.</w:t>
      </w:r>
    </w:p>
    <w:p w:rsidR="0013289C" w:rsidRDefault="00CE4E7E" w:rsidP="00B34132">
      <w:pPr>
        <w:pStyle w:val="Heading2"/>
      </w:pPr>
      <w:bookmarkStart w:id="3" w:name="_Toc44794331"/>
      <w:r w:rsidRPr="00C03824">
        <w:t>Technologies used</w:t>
      </w:r>
      <w:bookmarkEnd w:id="3"/>
    </w:p>
    <w:p w:rsidR="005177E1" w:rsidRPr="005177E1" w:rsidRDefault="005177E1" w:rsidP="00B34132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:rsidR="00B035F3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TML</w:t>
      </w:r>
    </w:p>
    <w:p w:rsidR="00922BC5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CSS</w:t>
      </w:r>
    </w:p>
    <w:p w:rsidR="00922BC5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avaScript</w:t>
      </w:r>
    </w:p>
    <w:p w:rsidR="00922BC5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HP</w:t>
      </w:r>
    </w:p>
    <w:p w:rsidR="00922BC5" w:rsidRPr="00922BC5" w:rsidRDefault="00922BC5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ySQL</w:t>
      </w:r>
    </w:p>
    <w:p w:rsidR="00922BC5" w:rsidRPr="006B6A8B" w:rsidRDefault="006B6A8B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HPMailer library</w:t>
      </w:r>
    </w:p>
    <w:p w:rsidR="006B6A8B" w:rsidRPr="005177E1" w:rsidRDefault="006B6A8B" w:rsidP="00B34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XAMPP to create a localhost</w:t>
      </w:r>
    </w:p>
    <w:p w:rsidR="005177E1" w:rsidRPr="00922BC5" w:rsidRDefault="005177E1" w:rsidP="00B34132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</w:p>
    <w:p w:rsidR="00D97181" w:rsidRDefault="00D9718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:rsidR="0045194C" w:rsidRPr="0081579F" w:rsidRDefault="0045194C" w:rsidP="00B34132">
      <w:pPr>
        <w:pStyle w:val="Heading1"/>
      </w:pPr>
      <w:bookmarkStart w:id="4" w:name="_Toc44794332"/>
      <w:r w:rsidRPr="0081579F">
        <w:lastRenderedPageBreak/>
        <w:t>Project Output</w:t>
      </w:r>
      <w:bookmarkEnd w:id="4"/>
    </w:p>
    <w:p w:rsidR="0075409F" w:rsidRDefault="000541EE" w:rsidP="00B34132">
      <w:pPr>
        <w:pStyle w:val="Heading2"/>
        <w:numPr>
          <w:ilvl w:val="3"/>
          <w:numId w:val="2"/>
        </w:numPr>
        <w:ind w:left="426"/>
      </w:pPr>
      <w:bookmarkStart w:id="5" w:name="_Toc44794333"/>
      <w:r w:rsidRPr="00E97811">
        <w:t>Signing up a new user</w:t>
      </w:r>
      <w:bookmarkEnd w:id="5"/>
    </w:p>
    <w:p w:rsidR="00B5497A" w:rsidRDefault="00B5497A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</w:p>
    <w:p w:rsidR="004330F6" w:rsidRDefault="00B5497A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0AB74A2" wp14:editId="6CA6309B">
            <wp:extent cx="48768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343" cy="31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7A" w:rsidRDefault="00B5497A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</w:p>
    <w:p w:rsidR="00662694" w:rsidRPr="00662694" w:rsidRDefault="00662694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</w:t>
      </w:r>
      <w:r w:rsidR="00B5497A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EA3AEA2" wp14:editId="286F4E27">
            <wp:extent cx="4876800" cy="3286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27" cy="329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1" w:rsidRDefault="00E97811" w:rsidP="00B34132">
      <w:pPr>
        <w:pStyle w:val="Heading2"/>
        <w:numPr>
          <w:ilvl w:val="3"/>
          <w:numId w:val="2"/>
        </w:numPr>
        <w:ind w:left="426"/>
      </w:pPr>
      <w:bookmarkStart w:id="6" w:name="_Toc44794334"/>
      <w:r>
        <w:lastRenderedPageBreak/>
        <w:t>Login</w:t>
      </w:r>
      <w:bookmarkEnd w:id="6"/>
    </w:p>
    <w:p w:rsidR="00D16DA9" w:rsidRPr="00D16DA9" w:rsidRDefault="00D16DA9" w:rsidP="00B34132">
      <w:pPr>
        <w:ind w:left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115E4B7" wp14:editId="4FF4234F">
            <wp:extent cx="4876800" cy="34372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06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A9" w:rsidRPr="000C090E" w:rsidRDefault="00E97811" w:rsidP="00B34132">
      <w:pPr>
        <w:pStyle w:val="Heading3"/>
        <w:numPr>
          <w:ilvl w:val="4"/>
          <w:numId w:val="2"/>
        </w:numPr>
        <w:ind w:left="1134"/>
      </w:pPr>
      <w:bookmarkStart w:id="7" w:name="_Toc44794335"/>
      <w:r>
        <w:t xml:space="preserve">As </w:t>
      </w:r>
      <w:r w:rsidR="000C090E">
        <w:t>Customer</w:t>
      </w:r>
      <w:bookmarkEnd w:id="7"/>
    </w:p>
    <w:p w:rsidR="001B23C1" w:rsidRDefault="00D16DA9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  <w:r>
        <w:rPr>
          <w:noProof/>
        </w:rPr>
        <w:drawing>
          <wp:inline distT="0" distB="0" distL="0" distR="0" wp14:anchorId="63FB7DF1" wp14:editId="421B6423">
            <wp:extent cx="4876799" cy="35147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055" cy="35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A9" w:rsidRPr="00D16DA9" w:rsidRDefault="00D16DA9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ab/>
      </w:r>
      <w:r w:rsidR="00C64C58">
        <w:rPr>
          <w:rFonts w:ascii="Times New Roman" w:hAnsi="Times New Roman" w:cs="Times New Roman"/>
          <w:b/>
          <w:sz w:val="36"/>
        </w:rPr>
        <w:t xml:space="preserve">  </w:t>
      </w:r>
      <w:r w:rsidR="00C64C58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FDD6789" wp14:editId="5BD9BDEC">
            <wp:extent cx="487680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29" cy="36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1" w:rsidRDefault="000C090E" w:rsidP="00B34132">
      <w:pPr>
        <w:pStyle w:val="Heading3"/>
        <w:numPr>
          <w:ilvl w:val="0"/>
          <w:numId w:val="0"/>
        </w:numPr>
        <w:ind w:left="862"/>
      </w:pPr>
      <w:bookmarkStart w:id="8" w:name="_Toc44794336"/>
      <w:proofErr w:type="gramStart"/>
      <w:r>
        <w:t>b</w:t>
      </w:r>
      <w:proofErr w:type="gramEnd"/>
      <w:r>
        <w:t xml:space="preserve">. </w:t>
      </w:r>
      <w:r w:rsidR="00E97811">
        <w:t xml:space="preserve">As </w:t>
      </w:r>
      <w:r w:rsidR="002400FB">
        <w:t>Admin</w:t>
      </w:r>
      <w:bookmarkEnd w:id="8"/>
    </w:p>
    <w:p w:rsidR="00E97811" w:rsidRDefault="00C64C58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4B57E7B1" wp14:editId="06604CCB">
            <wp:extent cx="4876800" cy="3552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562" cy="35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52" w:rsidRDefault="009F0552" w:rsidP="00B34132">
      <w:pPr>
        <w:rPr>
          <w:rFonts w:ascii="Times New Roman" w:hAnsi="Times New Roman" w:cs="Times New Roman"/>
          <w:b/>
          <w:sz w:val="36"/>
        </w:rPr>
      </w:pPr>
    </w:p>
    <w:p w:rsidR="009F0552" w:rsidRPr="009D4868" w:rsidRDefault="009502B1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76EB2E8" wp14:editId="2CD239BC">
            <wp:extent cx="4886325" cy="3629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649" cy="363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1F" w:rsidRDefault="00B2031F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</w:p>
    <w:p w:rsidR="00E97811" w:rsidRDefault="004F4168" w:rsidP="00B34132">
      <w:pPr>
        <w:pStyle w:val="Heading2"/>
        <w:numPr>
          <w:ilvl w:val="3"/>
          <w:numId w:val="2"/>
        </w:numPr>
        <w:ind w:left="567" w:hanging="425"/>
      </w:pPr>
      <w:bookmarkStart w:id="9" w:name="_Toc44794337"/>
      <w:r>
        <w:t>Adding a train (by admin)</w:t>
      </w:r>
      <w:bookmarkEnd w:id="9"/>
    </w:p>
    <w:p w:rsidR="00B2031F" w:rsidRDefault="009502B1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7FDB7C4" wp14:editId="7B7FA534">
            <wp:extent cx="4905375" cy="3514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rain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48" cy="35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B1" w:rsidRPr="00B2031F" w:rsidRDefault="009502B1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AF1B546" wp14:editId="55C42229">
            <wp:extent cx="5029200" cy="3438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rain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570" cy="34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68" w:rsidRDefault="00FB5C86" w:rsidP="00B34132">
      <w:pPr>
        <w:pStyle w:val="Heading2"/>
        <w:numPr>
          <w:ilvl w:val="3"/>
          <w:numId w:val="2"/>
        </w:numPr>
        <w:ind w:left="567"/>
      </w:pPr>
      <w:bookmarkStart w:id="10" w:name="_Toc44794338"/>
      <w:r>
        <w:t>Updating train details (by admin)</w:t>
      </w:r>
      <w:bookmarkEnd w:id="10"/>
    </w:p>
    <w:p w:rsidR="00E86873" w:rsidRDefault="00F33EB5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 w:rsidR="00937C11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05F4FBE" wp14:editId="4383057D">
            <wp:extent cx="508635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Train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71" cy="37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B5" w:rsidRDefault="00F33EB5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476619B" wp14:editId="1C8B3EF1">
            <wp:extent cx="5095875" cy="3762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Train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14" cy="37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23" w:rsidRPr="00E86873" w:rsidRDefault="00D3047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4FA6FE8" wp14:editId="36A3CE48">
            <wp:extent cx="5095875" cy="3867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Train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50" cy="38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57" w:rsidRDefault="00376026" w:rsidP="00B34132">
      <w:pPr>
        <w:pStyle w:val="Heading2"/>
        <w:numPr>
          <w:ilvl w:val="3"/>
          <w:numId w:val="2"/>
        </w:numPr>
        <w:ind w:left="426"/>
      </w:pPr>
      <w:bookmarkStart w:id="11" w:name="_Toc44794339"/>
      <w:r>
        <w:lastRenderedPageBreak/>
        <w:t xml:space="preserve">Adding a trip </w:t>
      </w:r>
      <w:r w:rsidR="00216FDD">
        <w:t>(by admin)</w:t>
      </w:r>
      <w:bookmarkEnd w:id="11"/>
    </w:p>
    <w:p w:rsidR="00AC7C57" w:rsidRDefault="00997ADA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452D6012" wp14:editId="78CB6A0D">
            <wp:extent cx="5114924" cy="344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rip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454" cy="34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D2" w:rsidRDefault="000C26D2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EB07AEC" wp14:editId="43686F80">
            <wp:extent cx="5114925" cy="3571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rip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39" cy="35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D2" w:rsidRPr="00AC7C57" w:rsidRDefault="0086793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88A4B15" wp14:editId="0C6F2658">
            <wp:extent cx="5162550" cy="3209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rip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DD" w:rsidRDefault="00216FDD" w:rsidP="00B34132">
      <w:pPr>
        <w:pStyle w:val="Heading2"/>
        <w:numPr>
          <w:ilvl w:val="3"/>
          <w:numId w:val="2"/>
        </w:numPr>
        <w:ind w:left="284"/>
      </w:pPr>
      <w:bookmarkStart w:id="12" w:name="_Toc44794340"/>
      <w:r>
        <w:t>Updating trip details (by admin)</w:t>
      </w:r>
      <w:bookmarkEnd w:id="12"/>
    </w:p>
    <w:p w:rsidR="00B07F0D" w:rsidRDefault="0086793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F1EBCE9" wp14:editId="7942004C">
            <wp:extent cx="516255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Trip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75" cy="37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D" w:rsidRDefault="0086793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41252A6" wp14:editId="7DF9B1D9">
            <wp:extent cx="5114925" cy="3514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Trip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D" w:rsidRDefault="0086793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F28C24C" wp14:editId="09B2D02E">
            <wp:extent cx="5114925" cy="3743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Trip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29" cy="37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D" w:rsidRPr="00B07F0D" w:rsidRDefault="0086793D" w:rsidP="00B34132">
      <w:pPr>
        <w:ind w:left="426"/>
        <w:rPr>
          <w:rFonts w:ascii="Times New Roman" w:hAnsi="Times New Roman" w:cs="Times New Roman"/>
          <w:b/>
          <w:sz w:val="36"/>
        </w:rPr>
      </w:pPr>
    </w:p>
    <w:p w:rsidR="00216FDD" w:rsidRDefault="0061396D" w:rsidP="00B34132">
      <w:pPr>
        <w:pStyle w:val="Heading2"/>
        <w:numPr>
          <w:ilvl w:val="3"/>
          <w:numId w:val="2"/>
        </w:numPr>
        <w:ind w:left="426"/>
      </w:pPr>
      <w:bookmarkStart w:id="13" w:name="_Toc44794341"/>
      <w:r>
        <w:lastRenderedPageBreak/>
        <w:t>Showing a list of available seats that satisfy a certain criteria</w:t>
      </w:r>
      <w:bookmarkEnd w:id="13"/>
    </w:p>
    <w:p w:rsidR="007A3BAA" w:rsidRDefault="0021092D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BE91DD9" wp14:editId="292ADCF5">
            <wp:extent cx="5010150" cy="3467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44" cy="34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2D" w:rsidRDefault="008B0997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C6B75A6" wp14:editId="718D488E">
            <wp:extent cx="5010150" cy="37602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91" cy="37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97" w:rsidRPr="007A3BAA" w:rsidRDefault="008B0997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42554F7" wp14:editId="3739586E">
            <wp:extent cx="5057775" cy="3762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53" cy="37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83" w:rsidRDefault="00C81406" w:rsidP="00B34132">
      <w:pPr>
        <w:pStyle w:val="Heading2"/>
        <w:numPr>
          <w:ilvl w:val="3"/>
          <w:numId w:val="2"/>
        </w:numPr>
        <w:ind w:left="426" w:hanging="426"/>
      </w:pPr>
      <w:bookmarkStart w:id="14" w:name="_Toc44794342"/>
      <w:r>
        <w:t>Booking</w:t>
      </w:r>
      <w:r w:rsidR="00BC2133">
        <w:t xml:space="preserve"> Trip</w:t>
      </w:r>
      <w:bookmarkEnd w:id="14"/>
    </w:p>
    <w:p w:rsidR="0044776A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E023F7D" wp14:editId="274A7BD9">
            <wp:extent cx="5057775" cy="3667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AB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F7DFAB6" wp14:editId="4F0811E0">
            <wp:extent cx="5057775" cy="3714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53" cy="37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AB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3A29EA9" wp14:editId="10AD7C89">
            <wp:extent cx="5057775" cy="3962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AB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A8F3DA7" wp14:editId="143D1E1E">
            <wp:extent cx="5105400" cy="4105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30" cy="41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AB" w:rsidRDefault="003D1CAB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7B90E56" wp14:editId="6167BDE0">
            <wp:extent cx="5105400" cy="392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99" cy="39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D6" w:rsidRDefault="00E73BD6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3EC22E6" wp14:editId="7503BA4D">
            <wp:extent cx="5095875" cy="3810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D6" w:rsidRDefault="00E73BD6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B0F19A1" wp14:editId="7D57007D">
            <wp:extent cx="5095875" cy="4095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81" cy="40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9A" w:rsidRDefault="0036799A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DBAB4CC" wp14:editId="4EB6B37A">
            <wp:extent cx="5114922" cy="3105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8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85"/>
                    <a:stretch/>
                  </pic:blipFill>
                  <pic:spPr bwMode="auto">
                    <a:xfrm>
                      <a:off x="0" y="0"/>
                      <a:ext cx="5118134" cy="310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99A" w:rsidRDefault="0036799A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2102018" wp14:editId="4FAC0B37">
            <wp:extent cx="5114925" cy="4133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6" cy="41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57" w:rsidRPr="0044776A" w:rsidRDefault="006F7957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637164C" wp14:editId="5A5F28DD">
            <wp:extent cx="5153025" cy="3829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1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46" cy="38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FE" w:rsidRDefault="0092686B" w:rsidP="00B34132">
      <w:pPr>
        <w:pStyle w:val="Heading2"/>
        <w:numPr>
          <w:ilvl w:val="3"/>
          <w:numId w:val="2"/>
        </w:numPr>
        <w:ind w:left="284"/>
      </w:pPr>
      <w:bookmarkStart w:id="15" w:name="_Toc44794343"/>
      <w:r>
        <w:t>Canceling Trip</w:t>
      </w:r>
      <w:bookmarkEnd w:id="15"/>
    </w:p>
    <w:p w:rsidR="009D4868" w:rsidRDefault="006F7957" w:rsidP="00B34132">
      <w:pPr>
        <w:pStyle w:val="ListParagrap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FAF9C86" wp14:editId="5F148C48">
            <wp:extent cx="5130140" cy="37051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293" cy="3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D4" w:rsidRDefault="008A01D4" w:rsidP="00B34132">
      <w:pPr>
        <w:pStyle w:val="ListParagrap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32568A90" wp14:editId="3D0E7913">
            <wp:extent cx="5124450" cy="3895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764" cy="38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D4" w:rsidRPr="009D4868" w:rsidRDefault="008A01D4" w:rsidP="00B34132">
      <w:pPr>
        <w:pStyle w:val="ListParagrap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F47A1AB" wp14:editId="2A12202C">
            <wp:extent cx="5124449" cy="406717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85" cy="40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68" w:rsidRDefault="009D4868" w:rsidP="00B34132">
      <w:pPr>
        <w:pStyle w:val="Heading2"/>
        <w:numPr>
          <w:ilvl w:val="3"/>
          <w:numId w:val="2"/>
        </w:numPr>
        <w:ind w:left="426" w:hanging="284"/>
      </w:pPr>
      <w:bookmarkStart w:id="16" w:name="_Toc44794344"/>
      <w:r>
        <w:lastRenderedPageBreak/>
        <w:t>Updating user details</w:t>
      </w:r>
      <w:bookmarkEnd w:id="16"/>
    </w:p>
    <w:p w:rsidR="00AA25FE" w:rsidRDefault="00970ABE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46905FD" wp14:editId="1C1771C3">
            <wp:extent cx="5076824" cy="381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Info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61" cy="38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E" w:rsidRDefault="00970ABE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4A73F7D1" wp14:editId="5DF6ECAF">
            <wp:extent cx="5076825" cy="37242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Info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E" w:rsidRDefault="00970ABE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4E2D4A8" wp14:editId="6D051E20">
            <wp:extent cx="5057775" cy="3943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Info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56" cy="39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4C" w:rsidRPr="00AA25FE" w:rsidRDefault="002F2B4C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8619D72" wp14:editId="53E206F0">
            <wp:extent cx="5057774" cy="3933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Info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93" cy="39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8C" w:rsidRDefault="0076168C" w:rsidP="00B34132">
      <w:pPr>
        <w:pStyle w:val="Heading2"/>
      </w:pPr>
      <w:bookmarkStart w:id="17" w:name="_Toc44794345"/>
      <w:r>
        <w:lastRenderedPageBreak/>
        <w:t>Make Admin</w:t>
      </w:r>
      <w:bookmarkEnd w:id="17"/>
    </w:p>
    <w:p w:rsidR="0076168C" w:rsidRDefault="00D77E68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1310E04" wp14:editId="71F36759">
            <wp:extent cx="5067300" cy="3819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Admin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68" w:rsidRDefault="00D77E68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1D0AE81" wp14:editId="5DC3575D">
            <wp:extent cx="5067300" cy="38385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Admin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64" cy="38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81" w:rsidRDefault="004C0BBF" w:rsidP="00B34132">
      <w:pPr>
        <w:pStyle w:val="ListParagraph"/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9FB7616" wp14:editId="2EEDE1AA">
            <wp:extent cx="5010150" cy="396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Admin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711" cy="39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BF" w:rsidRPr="00F644F2" w:rsidRDefault="00FD5181" w:rsidP="00B341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92686B" w:rsidRDefault="00DF788F" w:rsidP="00B34132">
      <w:pPr>
        <w:pStyle w:val="Heading2"/>
      </w:pPr>
      <w:bookmarkStart w:id="18" w:name="_Toc44794346"/>
      <w:r>
        <w:lastRenderedPageBreak/>
        <w:t>Log Out</w:t>
      </w:r>
      <w:bookmarkEnd w:id="18"/>
    </w:p>
    <w:p w:rsidR="0078188A" w:rsidRDefault="00FD5181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5010150" cy="35147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EE" w:rsidRPr="00F57BC9" w:rsidRDefault="00FD5181" w:rsidP="00B34132">
      <w:pPr>
        <w:ind w:left="426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63D4BC5" wp14:editId="689096C3">
            <wp:extent cx="4988417" cy="373380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70" cy="37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1EE" w:rsidRPr="00F57BC9" w:rsidSect="00E151C6">
      <w:footerReference w:type="default" r:id="rId52"/>
      <w:pgSz w:w="12240" w:h="15840"/>
      <w:pgMar w:top="1440" w:right="810" w:bottom="1440" w:left="990" w:header="720" w:footer="720" w:gutter="0"/>
      <w:pgBorders w:display="firstPage"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20" w:rsidRDefault="00664B20" w:rsidP="00937C11">
      <w:pPr>
        <w:spacing w:after="0" w:line="240" w:lineRule="auto"/>
      </w:pPr>
      <w:r>
        <w:separator/>
      </w:r>
    </w:p>
  </w:endnote>
  <w:endnote w:type="continuationSeparator" w:id="0">
    <w:p w:rsidR="00664B20" w:rsidRDefault="00664B20" w:rsidP="0093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43" w:rsidRDefault="00945E43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D97181">
      <w:rPr>
        <w:noProof/>
      </w:rPr>
      <w:t>0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20" w:rsidRDefault="00664B20" w:rsidP="00937C11">
      <w:pPr>
        <w:spacing w:after="0" w:line="240" w:lineRule="auto"/>
      </w:pPr>
      <w:r>
        <w:separator/>
      </w:r>
    </w:p>
  </w:footnote>
  <w:footnote w:type="continuationSeparator" w:id="0">
    <w:p w:rsidR="00664B20" w:rsidRDefault="00664B20" w:rsidP="0093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3B"/>
    <w:multiLevelType w:val="hybridMultilevel"/>
    <w:tmpl w:val="F32ED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66F2"/>
    <w:multiLevelType w:val="hybridMultilevel"/>
    <w:tmpl w:val="1DA6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5E8C"/>
    <w:multiLevelType w:val="hybridMultilevel"/>
    <w:tmpl w:val="C316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4C1D"/>
    <w:multiLevelType w:val="hybridMultilevel"/>
    <w:tmpl w:val="918C3E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FD4449"/>
    <w:multiLevelType w:val="hybridMultilevel"/>
    <w:tmpl w:val="C8A63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A6365"/>
    <w:multiLevelType w:val="hybridMultilevel"/>
    <w:tmpl w:val="BB80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971B5"/>
    <w:multiLevelType w:val="hybridMultilevel"/>
    <w:tmpl w:val="56AA3B40"/>
    <w:lvl w:ilvl="0" w:tplc="0E841970">
      <w:start w:val="1"/>
      <w:numFmt w:val="decimal"/>
      <w:pStyle w:val="Heading2"/>
      <w:lvlText w:val="%1."/>
      <w:lvlJc w:val="left"/>
      <w:pPr>
        <w:ind w:left="502" w:hanging="360"/>
      </w:pPr>
      <w:rPr>
        <w:b/>
        <w:sz w:val="36"/>
      </w:rPr>
    </w:lvl>
    <w:lvl w:ilvl="1" w:tplc="7F8CB520">
      <w:start w:val="1"/>
      <w:numFmt w:val="lowerLetter"/>
      <w:pStyle w:val="Heading3"/>
      <w:lvlText w:val="%2."/>
      <w:lvlJc w:val="left"/>
      <w:pPr>
        <w:ind w:left="1222" w:hanging="360"/>
      </w:pPr>
      <w:rPr>
        <w:b/>
        <w:sz w:val="32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FBB1E11"/>
    <w:multiLevelType w:val="hybridMultilevel"/>
    <w:tmpl w:val="71F0A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3D4A20"/>
    <w:multiLevelType w:val="hybridMultilevel"/>
    <w:tmpl w:val="ECCE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7284A"/>
    <w:multiLevelType w:val="hybridMultilevel"/>
    <w:tmpl w:val="A61E4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BE"/>
    <w:rsid w:val="00001AAA"/>
    <w:rsid w:val="00002136"/>
    <w:rsid w:val="000023A4"/>
    <w:rsid w:val="0001218C"/>
    <w:rsid w:val="00022470"/>
    <w:rsid w:val="00026AEE"/>
    <w:rsid w:val="00027636"/>
    <w:rsid w:val="000541EE"/>
    <w:rsid w:val="00072525"/>
    <w:rsid w:val="00075194"/>
    <w:rsid w:val="000A4ECE"/>
    <w:rsid w:val="000A64D9"/>
    <w:rsid w:val="000A6B6F"/>
    <w:rsid w:val="000C090E"/>
    <w:rsid w:val="000C1811"/>
    <w:rsid w:val="000C26D2"/>
    <w:rsid w:val="000E6A76"/>
    <w:rsid w:val="000F6DEE"/>
    <w:rsid w:val="000F762E"/>
    <w:rsid w:val="00106CE8"/>
    <w:rsid w:val="00107D60"/>
    <w:rsid w:val="00120ADA"/>
    <w:rsid w:val="0013289C"/>
    <w:rsid w:val="001464EB"/>
    <w:rsid w:val="00146A5F"/>
    <w:rsid w:val="00161C4E"/>
    <w:rsid w:val="00162A57"/>
    <w:rsid w:val="0016582C"/>
    <w:rsid w:val="00175BAB"/>
    <w:rsid w:val="001868F5"/>
    <w:rsid w:val="00190330"/>
    <w:rsid w:val="001A3D91"/>
    <w:rsid w:val="001A4479"/>
    <w:rsid w:val="001A65BF"/>
    <w:rsid w:val="001A7655"/>
    <w:rsid w:val="001B23C1"/>
    <w:rsid w:val="001C3D3D"/>
    <w:rsid w:val="001D0D47"/>
    <w:rsid w:val="001D0EDF"/>
    <w:rsid w:val="0021092D"/>
    <w:rsid w:val="00212469"/>
    <w:rsid w:val="00216FDD"/>
    <w:rsid w:val="00236D1C"/>
    <w:rsid w:val="002400FB"/>
    <w:rsid w:val="00253F23"/>
    <w:rsid w:val="00273192"/>
    <w:rsid w:val="00277252"/>
    <w:rsid w:val="00287DC4"/>
    <w:rsid w:val="00293FAC"/>
    <w:rsid w:val="00294D4E"/>
    <w:rsid w:val="00295415"/>
    <w:rsid w:val="00296A67"/>
    <w:rsid w:val="002D66D3"/>
    <w:rsid w:val="002E75F2"/>
    <w:rsid w:val="002F2B4C"/>
    <w:rsid w:val="00300044"/>
    <w:rsid w:val="00301C4D"/>
    <w:rsid w:val="00316C47"/>
    <w:rsid w:val="003216E5"/>
    <w:rsid w:val="00325885"/>
    <w:rsid w:val="00331F94"/>
    <w:rsid w:val="00333616"/>
    <w:rsid w:val="00340711"/>
    <w:rsid w:val="0036799A"/>
    <w:rsid w:val="00376026"/>
    <w:rsid w:val="00386E27"/>
    <w:rsid w:val="00387FCF"/>
    <w:rsid w:val="00392786"/>
    <w:rsid w:val="00393A46"/>
    <w:rsid w:val="003A7038"/>
    <w:rsid w:val="003D0E27"/>
    <w:rsid w:val="003D1CAB"/>
    <w:rsid w:val="00403A34"/>
    <w:rsid w:val="00410240"/>
    <w:rsid w:val="004302B5"/>
    <w:rsid w:val="00430C00"/>
    <w:rsid w:val="00432F63"/>
    <w:rsid w:val="004330F6"/>
    <w:rsid w:val="0044776A"/>
    <w:rsid w:val="0045194C"/>
    <w:rsid w:val="004560B3"/>
    <w:rsid w:val="00461055"/>
    <w:rsid w:val="004837D2"/>
    <w:rsid w:val="004A3CE2"/>
    <w:rsid w:val="004A7361"/>
    <w:rsid w:val="004B595D"/>
    <w:rsid w:val="004C0BBF"/>
    <w:rsid w:val="004C14D1"/>
    <w:rsid w:val="004C4B8F"/>
    <w:rsid w:val="004D5F36"/>
    <w:rsid w:val="004E416C"/>
    <w:rsid w:val="004F1EBB"/>
    <w:rsid w:val="004F4168"/>
    <w:rsid w:val="00510E39"/>
    <w:rsid w:val="005177E1"/>
    <w:rsid w:val="00526B3C"/>
    <w:rsid w:val="00537BF4"/>
    <w:rsid w:val="0055051F"/>
    <w:rsid w:val="005547A9"/>
    <w:rsid w:val="005646D6"/>
    <w:rsid w:val="00566838"/>
    <w:rsid w:val="005772B0"/>
    <w:rsid w:val="00590AB1"/>
    <w:rsid w:val="005C63C5"/>
    <w:rsid w:val="005D1085"/>
    <w:rsid w:val="005E7861"/>
    <w:rsid w:val="006066DB"/>
    <w:rsid w:val="0061396D"/>
    <w:rsid w:val="00614D1F"/>
    <w:rsid w:val="00631FF4"/>
    <w:rsid w:val="00640EB4"/>
    <w:rsid w:val="00647E7E"/>
    <w:rsid w:val="00662694"/>
    <w:rsid w:val="00664B20"/>
    <w:rsid w:val="00683F36"/>
    <w:rsid w:val="00686E95"/>
    <w:rsid w:val="00692DCA"/>
    <w:rsid w:val="00697F1D"/>
    <w:rsid w:val="006B2F56"/>
    <w:rsid w:val="006B6A8B"/>
    <w:rsid w:val="006D2BC0"/>
    <w:rsid w:val="006E38AD"/>
    <w:rsid w:val="006F7957"/>
    <w:rsid w:val="00703C25"/>
    <w:rsid w:val="00707621"/>
    <w:rsid w:val="00715C42"/>
    <w:rsid w:val="00717F89"/>
    <w:rsid w:val="00724D99"/>
    <w:rsid w:val="00737002"/>
    <w:rsid w:val="007500FD"/>
    <w:rsid w:val="0075409F"/>
    <w:rsid w:val="0076168C"/>
    <w:rsid w:val="00766904"/>
    <w:rsid w:val="0078188A"/>
    <w:rsid w:val="007928BD"/>
    <w:rsid w:val="00796688"/>
    <w:rsid w:val="007A3BAA"/>
    <w:rsid w:val="007C64E8"/>
    <w:rsid w:val="007C6C0F"/>
    <w:rsid w:val="007E067B"/>
    <w:rsid w:val="007E1D1E"/>
    <w:rsid w:val="00801B2C"/>
    <w:rsid w:val="008107B9"/>
    <w:rsid w:val="0081579F"/>
    <w:rsid w:val="0081679C"/>
    <w:rsid w:val="008265C0"/>
    <w:rsid w:val="00830B68"/>
    <w:rsid w:val="008322C0"/>
    <w:rsid w:val="008416EB"/>
    <w:rsid w:val="00850DB1"/>
    <w:rsid w:val="0086793D"/>
    <w:rsid w:val="0087381D"/>
    <w:rsid w:val="00891466"/>
    <w:rsid w:val="00895C24"/>
    <w:rsid w:val="00896745"/>
    <w:rsid w:val="00896CEE"/>
    <w:rsid w:val="008A01D4"/>
    <w:rsid w:val="008A41B7"/>
    <w:rsid w:val="008A42F7"/>
    <w:rsid w:val="008A79CC"/>
    <w:rsid w:val="008B0997"/>
    <w:rsid w:val="008B574B"/>
    <w:rsid w:val="008B65AF"/>
    <w:rsid w:val="008C4E17"/>
    <w:rsid w:val="008E5D5C"/>
    <w:rsid w:val="00902938"/>
    <w:rsid w:val="00904583"/>
    <w:rsid w:val="00912FE8"/>
    <w:rsid w:val="0091666E"/>
    <w:rsid w:val="00922BC5"/>
    <w:rsid w:val="0092686B"/>
    <w:rsid w:val="00931A10"/>
    <w:rsid w:val="00934582"/>
    <w:rsid w:val="00936190"/>
    <w:rsid w:val="009365FD"/>
    <w:rsid w:val="00937C11"/>
    <w:rsid w:val="00943943"/>
    <w:rsid w:val="00945E43"/>
    <w:rsid w:val="009502B1"/>
    <w:rsid w:val="00952B58"/>
    <w:rsid w:val="0096456D"/>
    <w:rsid w:val="00970ABE"/>
    <w:rsid w:val="009720BF"/>
    <w:rsid w:val="00972880"/>
    <w:rsid w:val="00974649"/>
    <w:rsid w:val="009929A8"/>
    <w:rsid w:val="00992CDD"/>
    <w:rsid w:val="00997ADA"/>
    <w:rsid w:val="009A62AB"/>
    <w:rsid w:val="009B5DBB"/>
    <w:rsid w:val="009D26C0"/>
    <w:rsid w:val="009D4868"/>
    <w:rsid w:val="009F049E"/>
    <w:rsid w:val="009F0552"/>
    <w:rsid w:val="009F0764"/>
    <w:rsid w:val="00A0235D"/>
    <w:rsid w:val="00A1100E"/>
    <w:rsid w:val="00A20116"/>
    <w:rsid w:val="00A22704"/>
    <w:rsid w:val="00A30981"/>
    <w:rsid w:val="00A43569"/>
    <w:rsid w:val="00A4591B"/>
    <w:rsid w:val="00A54B36"/>
    <w:rsid w:val="00A6202A"/>
    <w:rsid w:val="00A62E50"/>
    <w:rsid w:val="00A66FD3"/>
    <w:rsid w:val="00A67001"/>
    <w:rsid w:val="00A814A2"/>
    <w:rsid w:val="00A945BE"/>
    <w:rsid w:val="00AA25FE"/>
    <w:rsid w:val="00AC1A6E"/>
    <w:rsid w:val="00AC39BD"/>
    <w:rsid w:val="00AC58EE"/>
    <w:rsid w:val="00AC65FA"/>
    <w:rsid w:val="00AC7C57"/>
    <w:rsid w:val="00AD228B"/>
    <w:rsid w:val="00AF6F3C"/>
    <w:rsid w:val="00B035F3"/>
    <w:rsid w:val="00B07F0D"/>
    <w:rsid w:val="00B101E4"/>
    <w:rsid w:val="00B124CE"/>
    <w:rsid w:val="00B133C2"/>
    <w:rsid w:val="00B2031F"/>
    <w:rsid w:val="00B34132"/>
    <w:rsid w:val="00B355E8"/>
    <w:rsid w:val="00B5497A"/>
    <w:rsid w:val="00B65722"/>
    <w:rsid w:val="00B75471"/>
    <w:rsid w:val="00BA6C2A"/>
    <w:rsid w:val="00BA7ABD"/>
    <w:rsid w:val="00BB69C4"/>
    <w:rsid w:val="00BC2133"/>
    <w:rsid w:val="00BD5EBF"/>
    <w:rsid w:val="00C03824"/>
    <w:rsid w:val="00C07B84"/>
    <w:rsid w:val="00C11954"/>
    <w:rsid w:val="00C13C8B"/>
    <w:rsid w:val="00C33877"/>
    <w:rsid w:val="00C47B8E"/>
    <w:rsid w:val="00C64C58"/>
    <w:rsid w:val="00C6798E"/>
    <w:rsid w:val="00C72742"/>
    <w:rsid w:val="00C76CD5"/>
    <w:rsid w:val="00C81406"/>
    <w:rsid w:val="00CA4E41"/>
    <w:rsid w:val="00CA6A58"/>
    <w:rsid w:val="00CC33E8"/>
    <w:rsid w:val="00CC767A"/>
    <w:rsid w:val="00CE0A87"/>
    <w:rsid w:val="00CE4E7E"/>
    <w:rsid w:val="00CE5791"/>
    <w:rsid w:val="00D16DA9"/>
    <w:rsid w:val="00D252AE"/>
    <w:rsid w:val="00D3047D"/>
    <w:rsid w:val="00D524CC"/>
    <w:rsid w:val="00D5431D"/>
    <w:rsid w:val="00D6180F"/>
    <w:rsid w:val="00D77E68"/>
    <w:rsid w:val="00D939D7"/>
    <w:rsid w:val="00D97181"/>
    <w:rsid w:val="00DA50A6"/>
    <w:rsid w:val="00DA646D"/>
    <w:rsid w:val="00DB14B4"/>
    <w:rsid w:val="00DB467A"/>
    <w:rsid w:val="00DC1307"/>
    <w:rsid w:val="00DD0853"/>
    <w:rsid w:val="00DD0982"/>
    <w:rsid w:val="00DF788F"/>
    <w:rsid w:val="00E151C6"/>
    <w:rsid w:val="00E259E6"/>
    <w:rsid w:val="00E36C34"/>
    <w:rsid w:val="00E465A0"/>
    <w:rsid w:val="00E51C3E"/>
    <w:rsid w:val="00E73BD6"/>
    <w:rsid w:val="00E86873"/>
    <w:rsid w:val="00E97811"/>
    <w:rsid w:val="00E97923"/>
    <w:rsid w:val="00EC6687"/>
    <w:rsid w:val="00ED4287"/>
    <w:rsid w:val="00ED68F5"/>
    <w:rsid w:val="00EE48BF"/>
    <w:rsid w:val="00F03F3A"/>
    <w:rsid w:val="00F177DE"/>
    <w:rsid w:val="00F33EB5"/>
    <w:rsid w:val="00F57BC9"/>
    <w:rsid w:val="00F644F2"/>
    <w:rsid w:val="00F85CCA"/>
    <w:rsid w:val="00F929AF"/>
    <w:rsid w:val="00F95959"/>
    <w:rsid w:val="00FA18D4"/>
    <w:rsid w:val="00FB5C86"/>
    <w:rsid w:val="00FB787A"/>
    <w:rsid w:val="00FC1352"/>
    <w:rsid w:val="00FC687C"/>
    <w:rsid w:val="00FD41D2"/>
    <w:rsid w:val="00FD462F"/>
    <w:rsid w:val="00FD5181"/>
    <w:rsid w:val="00FD6A6B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FD6A6B"/>
    <w:pPr>
      <w:outlineLvl w:val="0"/>
    </w:pPr>
    <w:rPr>
      <w:sz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66DB"/>
    <w:pPr>
      <w:numPr>
        <w:numId w:val="5"/>
      </w:numPr>
      <w:outlineLvl w:val="1"/>
    </w:pPr>
    <w:rPr>
      <w:rFonts w:ascii="Times New Roman" w:hAnsi="Times New Roman" w:cs="Times New Roman"/>
      <w:b/>
      <w:sz w:val="3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6180F"/>
    <w:pPr>
      <w:numPr>
        <w:ilvl w:val="1"/>
        <w:numId w:val="5"/>
      </w:numPr>
      <w:outlineLvl w:val="2"/>
    </w:pPr>
    <w:rPr>
      <w:rFonts w:ascii="Times New Roman" w:hAnsi="Times New Roman" w:cs="Times New Roman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5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6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11"/>
  </w:style>
  <w:style w:type="paragraph" w:styleId="Footer">
    <w:name w:val="footer"/>
    <w:basedOn w:val="Normal"/>
    <w:link w:val="FooterChar"/>
    <w:uiPriority w:val="99"/>
    <w:unhideWhenUsed/>
    <w:rsid w:val="0093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11"/>
  </w:style>
  <w:style w:type="character" w:customStyle="1" w:styleId="Heading1Char">
    <w:name w:val="Heading 1 Char"/>
    <w:basedOn w:val="DefaultParagraphFont"/>
    <w:link w:val="Heading1"/>
    <w:uiPriority w:val="9"/>
    <w:rsid w:val="00FD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1666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6A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6A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6DB"/>
    <w:rPr>
      <w:rFonts w:ascii="Times New Roman" w:hAnsi="Times New Roman" w:cs="Times New Roman"/>
      <w:b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132"/>
    <w:pPr>
      <w:tabs>
        <w:tab w:val="left" w:pos="660"/>
        <w:tab w:val="right" w:leader="dot" w:pos="935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6180F"/>
    <w:rPr>
      <w:rFonts w:ascii="Times New Roman" w:hAnsi="Times New Roman" w:cs="Times New Roman"/>
      <w:b/>
      <w:sz w:val="3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465A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FD6A6B"/>
    <w:pPr>
      <w:outlineLvl w:val="0"/>
    </w:pPr>
    <w:rPr>
      <w:sz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66DB"/>
    <w:pPr>
      <w:numPr>
        <w:numId w:val="5"/>
      </w:numPr>
      <w:outlineLvl w:val="1"/>
    </w:pPr>
    <w:rPr>
      <w:rFonts w:ascii="Times New Roman" w:hAnsi="Times New Roman" w:cs="Times New Roman"/>
      <w:b/>
      <w:sz w:val="3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6180F"/>
    <w:pPr>
      <w:numPr>
        <w:ilvl w:val="1"/>
        <w:numId w:val="5"/>
      </w:numPr>
      <w:outlineLvl w:val="2"/>
    </w:pPr>
    <w:rPr>
      <w:rFonts w:ascii="Times New Roman" w:hAnsi="Times New Roman" w:cs="Times New Roman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5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6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11"/>
  </w:style>
  <w:style w:type="paragraph" w:styleId="Footer">
    <w:name w:val="footer"/>
    <w:basedOn w:val="Normal"/>
    <w:link w:val="FooterChar"/>
    <w:uiPriority w:val="99"/>
    <w:unhideWhenUsed/>
    <w:rsid w:val="0093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11"/>
  </w:style>
  <w:style w:type="character" w:customStyle="1" w:styleId="Heading1Char">
    <w:name w:val="Heading 1 Char"/>
    <w:basedOn w:val="DefaultParagraphFont"/>
    <w:link w:val="Heading1"/>
    <w:uiPriority w:val="9"/>
    <w:rsid w:val="00FD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1666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6A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6A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6DB"/>
    <w:rPr>
      <w:rFonts w:ascii="Times New Roman" w:hAnsi="Times New Roman" w:cs="Times New Roman"/>
      <w:b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132"/>
    <w:pPr>
      <w:tabs>
        <w:tab w:val="left" w:pos="660"/>
        <w:tab w:val="right" w:leader="dot" w:pos="935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6180F"/>
    <w:rPr>
      <w:rFonts w:ascii="Times New Roman" w:hAnsi="Times New Roman" w:cs="Times New Roman"/>
      <w:b/>
      <w:sz w:val="3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465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B42D-7D83-40D1-92BD-C4B9CB2D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20-06-05T19:37:00Z</cp:lastPrinted>
  <dcterms:created xsi:type="dcterms:W3CDTF">2020-07-04T20:30:00Z</dcterms:created>
  <dcterms:modified xsi:type="dcterms:W3CDTF">2020-07-04T20:34:00Z</dcterms:modified>
</cp:coreProperties>
</file>